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714"/>
        <w:gridCol w:w="1008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593D29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E606E" wp14:editId="2F5F6BEF">
                  <wp:extent cx="6267450" cy="561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 w:rsidR="004E2CB6" w:rsidRPr="00C97780">
        <w:rPr>
          <w:b/>
          <w:sz w:val="32"/>
          <w:szCs w:val="32"/>
        </w:rPr>
        <w:t xml:space="preserve"> </w:t>
      </w:r>
      <w:r w:rsidR="004E2CB6">
        <w:rPr>
          <w:b/>
          <w:sz w:val="32"/>
          <w:szCs w:val="32"/>
        </w:rPr>
        <w:t>промышленный</w:t>
      </w:r>
      <w:r>
        <w:rPr>
          <w:b/>
          <w:sz w:val="32"/>
          <w:szCs w:val="32"/>
        </w:rPr>
        <w:t xml:space="preserve"> </w:t>
      </w:r>
      <w:r w:rsidRPr="000256C5">
        <w:rPr>
          <w:b/>
          <w:sz w:val="56"/>
          <w:szCs w:val="56"/>
        </w:rPr>
        <w:t xml:space="preserve">STECKERMANN </w:t>
      </w:r>
      <w:r w:rsidR="00F328DF">
        <w:rPr>
          <w:b/>
          <w:sz w:val="56"/>
          <w:szCs w:val="56"/>
          <w:lang w:val="en-US"/>
        </w:rPr>
        <w:t>OPTIMUS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383E7B" w:rsidRPr="000B2216" w:rsidRDefault="00383E7B" w:rsidP="00383E7B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383E7B" w:rsidRPr="001343DF" w:rsidRDefault="00383E7B" w:rsidP="00383E7B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383E7B" w:rsidRPr="001343DF" w:rsidRDefault="00383E7B" w:rsidP="00383E7B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383E7B" w:rsidRPr="00C97780" w:rsidRDefault="00B12121" w:rsidP="00383E7B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Светодиодный светильник, </w:t>
      </w:r>
      <w:r w:rsidR="00383E7B" w:rsidRPr="00C97780">
        <w:rPr>
          <w:sz w:val="28"/>
          <w:szCs w:val="28"/>
          <w:vertAlign w:val="subscript"/>
        </w:rPr>
        <w:t>стационарный на полупроводниковых источниках света (светодиодах), предназначен для общего освещения административно-общественных и производственных помещений и рассчитан для работы в сети переменного тока 220 В (±5%), 50 Гц (±0,2Гц). Качество электроэнергии должно соответствовать ГОСТ 32144-2013.</w:t>
      </w:r>
    </w:p>
    <w:p w:rsidR="00383E7B" w:rsidRPr="00C97780" w:rsidRDefault="00383E7B" w:rsidP="00383E7B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</w:t>
      </w:r>
      <w:r>
        <w:rPr>
          <w:sz w:val="28"/>
          <w:szCs w:val="28"/>
          <w:vertAlign w:val="subscript"/>
        </w:rPr>
        <w:t>естимость технических средств»</w:t>
      </w:r>
    </w:p>
    <w:p w:rsidR="00383E7B" w:rsidRPr="006A62BB" w:rsidRDefault="00383E7B" w:rsidP="006A62BB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 xml:space="preserve">Светильник предназначен для </w:t>
      </w:r>
      <w:r w:rsidRPr="00722AB1">
        <w:rPr>
          <w:sz w:val="28"/>
          <w:szCs w:val="28"/>
          <w:vertAlign w:val="subscript"/>
        </w:rPr>
        <w:t>предназначен для установки либо на крюк/карабин</w:t>
      </w:r>
      <w:r w:rsidR="006A62BB">
        <w:rPr>
          <w:sz w:val="28"/>
          <w:szCs w:val="28"/>
          <w:vertAlign w:val="subscript"/>
        </w:rPr>
        <w:t xml:space="preserve">. </w:t>
      </w:r>
      <w:r w:rsidRPr="006A62BB">
        <w:rPr>
          <w:sz w:val="28"/>
          <w:szCs w:val="28"/>
          <w:vertAlign w:val="subscript"/>
        </w:rPr>
        <w:t>Светильник может быть установлен на поверхность из нормально воспламеняемого материала</w:t>
      </w:r>
    </w:p>
    <w:p w:rsidR="00CB377E" w:rsidRPr="00C97780" w:rsidRDefault="00CB377E" w:rsidP="00383E7B">
      <w:pPr>
        <w:spacing w:after="0" w:line="200" w:lineRule="atLeast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 w:rsidRPr="00C97780">
        <w:rPr>
          <w:sz w:val="28"/>
          <w:szCs w:val="28"/>
          <w:vertAlign w:val="subscript"/>
        </w:rPr>
        <w:br/>
      </w:r>
    </w:p>
    <w:p w:rsidR="00CB377E" w:rsidRDefault="006A62BB" w:rsidP="00CB377E">
      <w:pPr>
        <w:spacing w:after="0" w:line="200" w:lineRule="atLeast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60288" behindDoc="0" locked="0" layoutInCell="1" allowOverlap="1" wp14:anchorId="3E60BABE" wp14:editId="1FE8ECCF">
            <wp:simplePos x="0" y="0"/>
            <wp:positionH relativeFrom="column">
              <wp:posOffset>1052830</wp:posOffset>
            </wp:positionH>
            <wp:positionV relativeFrom="paragraph">
              <wp:posOffset>5080</wp:posOffset>
            </wp:positionV>
            <wp:extent cx="2939415" cy="2371725"/>
            <wp:effectExtent l="19050" t="0" r="0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6A62BB" w:rsidRDefault="006A62BB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400266" w:rsidRP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lastRenderedPageBreak/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383E7B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4442DDEF" wp14:editId="544903FF">
            <wp:simplePos x="0" y="0"/>
            <wp:positionH relativeFrom="column">
              <wp:posOffset>8815632</wp:posOffset>
            </wp:positionH>
            <wp:positionV relativeFrom="paragraph">
              <wp:posOffset>-9686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>Запрещается эксплуатация светильн</w:t>
      </w:r>
      <w:r w:rsidR="00400266"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96985</wp:posOffset>
            </wp:positionH>
            <wp:positionV relativeFrom="paragraph">
              <wp:posOffset>224533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</w:t>
      </w:r>
      <w:proofErr w:type="gramStart"/>
      <w:r w:rsidRPr="001343DF">
        <w:rPr>
          <w:sz w:val="28"/>
          <w:szCs w:val="28"/>
          <w:vertAlign w:val="subscript"/>
        </w:rPr>
        <w:t>эксплуатации  электроустановок</w:t>
      </w:r>
      <w:proofErr w:type="gramEnd"/>
      <w:r w:rsidRPr="001343DF">
        <w:rPr>
          <w:sz w:val="28"/>
          <w:szCs w:val="28"/>
          <w:vertAlign w:val="subscript"/>
        </w:rPr>
        <w:t xml:space="preserve">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784974" w:rsidRPr="001343DF" w:rsidRDefault="00784974" w:rsidP="00784974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84974" w:rsidRPr="00722AB1" w:rsidRDefault="00784974" w:rsidP="00784974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84974" w:rsidRDefault="00784974" w:rsidP="0078497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Хранение</w:t>
      </w:r>
    </w:p>
    <w:p w:rsidR="00784974" w:rsidRPr="00722AB1" w:rsidRDefault="00784974" w:rsidP="0078497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proofErr w:type="spellStart"/>
      <w:r w:rsidRPr="00722AB1">
        <w:rPr>
          <w:rFonts w:hint="eastAsia"/>
          <w:sz w:val="28"/>
          <w:szCs w:val="28"/>
          <w:vertAlign w:val="subscript"/>
        </w:rPr>
        <w:t>Светильники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олжны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храниться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в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помещениях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при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температуре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воздуха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</w:t>
      </w:r>
      <w:proofErr w:type="spellEnd"/>
      <w:r w:rsidRPr="00722AB1">
        <w:rPr>
          <w:sz w:val="28"/>
          <w:szCs w:val="28"/>
          <w:vertAlign w:val="subscript"/>
        </w:rPr>
        <w:t xml:space="preserve"> -50 </w:t>
      </w:r>
      <w:r w:rsidRPr="00722AB1">
        <w:rPr>
          <w:rFonts w:hint="eastAsia"/>
          <w:sz w:val="28"/>
          <w:szCs w:val="28"/>
          <w:vertAlign w:val="subscript"/>
        </w:rPr>
        <w:t>С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о</w:t>
      </w:r>
      <w:proofErr w:type="spellEnd"/>
      <w:r w:rsidRPr="00722AB1">
        <w:rPr>
          <w:sz w:val="28"/>
          <w:szCs w:val="28"/>
          <w:vertAlign w:val="subscript"/>
        </w:rPr>
        <w:t xml:space="preserve"> +50 </w:t>
      </w:r>
      <w:r w:rsidRPr="00722AB1">
        <w:rPr>
          <w:rFonts w:hint="eastAsia"/>
          <w:sz w:val="28"/>
          <w:szCs w:val="28"/>
          <w:vertAlign w:val="subscript"/>
        </w:rPr>
        <w:t>С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и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носительной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влажности</w:t>
      </w:r>
      <w:proofErr w:type="spellEnd"/>
      <w:r>
        <w:rPr>
          <w:rFonts w:hint="eastAsia"/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не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более</w:t>
      </w:r>
      <w:proofErr w:type="spellEnd"/>
      <w:r w:rsidRPr="00722AB1">
        <w:rPr>
          <w:sz w:val="28"/>
          <w:szCs w:val="28"/>
          <w:vertAlign w:val="subscript"/>
        </w:rPr>
        <w:t xml:space="preserve"> 60%.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Срок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хранения</w:t>
      </w:r>
      <w:proofErr w:type="spellEnd"/>
      <w:r w:rsidRPr="00722AB1">
        <w:rPr>
          <w:sz w:val="28"/>
          <w:szCs w:val="28"/>
          <w:vertAlign w:val="subscript"/>
        </w:rPr>
        <w:t xml:space="preserve"> 1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год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со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ня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грузки</w:t>
      </w:r>
      <w:proofErr w:type="spellEnd"/>
      <w:r w:rsidRPr="00722AB1">
        <w:rPr>
          <w:sz w:val="28"/>
          <w:szCs w:val="28"/>
          <w:vertAlign w:val="subscript"/>
        </w:rPr>
        <w:t>.</w:t>
      </w:r>
    </w:p>
    <w:p w:rsidR="00784974" w:rsidRPr="001343DF" w:rsidRDefault="00784974" w:rsidP="00784974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84974" w:rsidRPr="00722AB1" w:rsidRDefault="00784974" w:rsidP="0078497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  <w:r>
        <w:rPr>
          <w:sz w:val="28"/>
          <w:szCs w:val="28"/>
          <w:vertAlign w:val="subscript"/>
        </w:rPr>
        <w:t xml:space="preserve"> </w:t>
      </w:r>
      <w:r w:rsidRPr="00722AB1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475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430"/>
        <w:gridCol w:w="1134"/>
        <w:gridCol w:w="1291"/>
        <w:gridCol w:w="2252"/>
        <w:gridCol w:w="800"/>
        <w:gridCol w:w="2461"/>
        <w:gridCol w:w="992"/>
        <w:gridCol w:w="1276"/>
      </w:tblGrid>
      <w:tr w:rsidR="00885002" w:rsidRPr="00885002" w:rsidTr="00784974">
        <w:trPr>
          <w:trHeight w:val="466"/>
        </w:trPr>
        <w:tc>
          <w:tcPr>
            <w:tcW w:w="1120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3430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Фактическое потребление  ± 5% (Вт)</w:t>
            </w:r>
          </w:p>
        </w:tc>
        <w:tc>
          <w:tcPr>
            <w:tcW w:w="1291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2252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светильника после стекла  PR /OR (</w:t>
            </w:r>
            <w:proofErr w:type="spellStart"/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0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2461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992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7C7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 - длина (мм)</w:t>
            </w:r>
          </w:p>
        </w:tc>
        <w:tc>
          <w:tcPr>
            <w:tcW w:w="1276" w:type="dxa"/>
            <w:shd w:val="clear" w:color="000000" w:fill="BFBFBF" w:themeFill="background1" w:themeFillShade="BF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W - ширина (мм)</w:t>
            </w:r>
          </w:p>
        </w:tc>
      </w:tr>
      <w:tr w:rsidR="007C708A" w:rsidRPr="00885002" w:rsidTr="007C708A">
        <w:trPr>
          <w:trHeight w:val="300"/>
        </w:trPr>
        <w:tc>
          <w:tcPr>
            <w:tcW w:w="14756" w:type="dxa"/>
            <w:gridSpan w:val="9"/>
            <w:shd w:val="clear" w:color="000000" w:fill="D9D9D9" w:themeFill="background1" w:themeFillShade="D9"/>
            <w:noWrap/>
            <w:vAlign w:val="center"/>
            <w:hideMark/>
          </w:tcPr>
          <w:p w:rsidR="007C708A" w:rsidRPr="00885002" w:rsidRDefault="007C708A" w:rsidP="007C70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7C708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ECO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30 - 2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11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60 - 4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75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21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0" w:type="dxa"/>
            <w:shd w:val="clear" w:color="auto" w:fill="auto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80 - 500 IP65 E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2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9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20 - 4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46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50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442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0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60 - 500 IP65 ECO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91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400</w:t>
            </w:r>
          </w:p>
        </w:tc>
        <w:tc>
          <w:tcPr>
            <w:tcW w:w="800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8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80 - 4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225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63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28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603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300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84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2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36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138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2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450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326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56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207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600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768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72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276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900 - 5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652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40</w:t>
            </w:r>
          </w:p>
        </w:tc>
      </w:tr>
      <w:tr w:rsidR="00885002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120 - 600 IP65 E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414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5002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40</w:t>
            </w:r>
          </w:p>
        </w:tc>
      </w:tr>
      <w:tr w:rsidR="00885002" w:rsidRPr="00885002" w:rsidTr="007C708A">
        <w:trPr>
          <w:trHeight w:val="375"/>
        </w:trPr>
        <w:tc>
          <w:tcPr>
            <w:tcW w:w="14756" w:type="dxa"/>
            <w:gridSpan w:val="9"/>
            <w:shd w:val="clear" w:color="000000" w:fill="D9D9D9" w:themeFill="background1" w:themeFillShade="D9"/>
            <w:vAlign w:val="center"/>
            <w:hideMark/>
          </w:tcPr>
          <w:p w:rsidR="00885002" w:rsidRPr="00885002" w:rsidRDefault="00885002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PRO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75 - 5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88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80 - 5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70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9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50 - 5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76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8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250 - 4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92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2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28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6035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300 - 5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752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2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36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138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2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500 - 4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184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56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207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600 - 5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504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72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276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000 - 4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68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78</w:t>
            </w:r>
          </w:p>
        </w:tc>
      </w:tr>
      <w:tr w:rsidR="007C708A" w:rsidRPr="00885002" w:rsidTr="007C708A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OPTIMUS LED 1120 - 600 IP65 P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4140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2461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C708A" w:rsidRPr="00885002" w:rsidRDefault="007C708A" w:rsidP="00885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850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40</w:t>
            </w:r>
          </w:p>
        </w:tc>
      </w:tr>
    </w:tbl>
    <w:p w:rsidR="000256C5" w:rsidRDefault="000256C5" w:rsidP="000256C5">
      <w:pPr>
        <w:pStyle w:val="a4"/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784974">
      <w:pPr>
        <w:pStyle w:val="a4"/>
        <w:spacing w:after="0" w:line="192" w:lineRule="auto"/>
        <w:ind w:left="284"/>
      </w:pPr>
      <w:r>
        <w:t>Примечания:</w:t>
      </w:r>
    </w:p>
    <w:p w:rsidR="000256C5" w:rsidRPr="000256C5" w:rsidRDefault="000256C5" w:rsidP="00784974">
      <w:pPr>
        <w:pStyle w:val="a4"/>
        <w:numPr>
          <w:ilvl w:val="0"/>
          <w:numId w:val="21"/>
        </w:numPr>
        <w:spacing w:after="0" w:line="192" w:lineRule="auto"/>
        <w:ind w:left="284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784974">
      <w:pPr>
        <w:pStyle w:val="a4"/>
        <w:numPr>
          <w:ilvl w:val="0"/>
          <w:numId w:val="21"/>
        </w:numPr>
        <w:spacing w:after="0" w:line="192" w:lineRule="auto"/>
        <w:ind w:left="284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784974">
      <w:pPr>
        <w:pStyle w:val="a4"/>
        <w:numPr>
          <w:ilvl w:val="0"/>
          <w:numId w:val="21"/>
        </w:numPr>
        <w:spacing w:after="0" w:line="192" w:lineRule="auto"/>
        <w:ind w:left="284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784974">
      <w:pPr>
        <w:pStyle w:val="a4"/>
        <w:numPr>
          <w:ilvl w:val="0"/>
          <w:numId w:val="21"/>
        </w:numPr>
        <w:spacing w:after="0" w:line="192" w:lineRule="auto"/>
        <w:ind w:left="284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784974">
      <w:pPr>
        <w:pStyle w:val="a4"/>
        <w:numPr>
          <w:ilvl w:val="0"/>
          <w:numId w:val="21"/>
        </w:numPr>
        <w:spacing w:after="0" w:line="192" w:lineRule="auto"/>
        <w:ind w:left="284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784974">
      <w:pPr>
        <w:pStyle w:val="a4"/>
        <w:numPr>
          <w:ilvl w:val="0"/>
          <w:numId w:val="21"/>
        </w:numPr>
        <w:spacing w:after="0" w:line="192" w:lineRule="auto"/>
        <w:ind w:left="284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784974">
      <w:pPr>
        <w:pStyle w:val="a4"/>
        <w:numPr>
          <w:ilvl w:val="0"/>
          <w:numId w:val="21"/>
        </w:numPr>
        <w:spacing w:after="0" w:line="192" w:lineRule="auto"/>
        <w:ind w:left="284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Default="000256C5" w:rsidP="00784974">
      <w:pPr>
        <w:pStyle w:val="a4"/>
        <w:numPr>
          <w:ilvl w:val="0"/>
          <w:numId w:val="21"/>
        </w:numPr>
        <w:spacing w:after="0" w:line="192" w:lineRule="auto"/>
        <w:ind w:left="284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E52FA8" w:rsidRPr="00784974" w:rsidRDefault="00E52FA8" w:rsidP="00784974">
      <w:pPr>
        <w:tabs>
          <w:tab w:val="left" w:pos="567"/>
        </w:tabs>
        <w:spacing w:after="0" w:line="192" w:lineRule="auto"/>
        <w:rPr>
          <w:sz w:val="28"/>
          <w:szCs w:val="28"/>
          <w:vertAlign w:val="subscript"/>
        </w:rPr>
      </w:pPr>
      <w:r w:rsidRPr="00784974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tbl>
      <w:tblPr>
        <w:tblpPr w:leftFromText="180" w:rightFromText="180" w:vertAnchor="text" w:horzAnchor="page" w:tblpX="11084" w:tblpY="1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784974" w:rsidRPr="00541DD5" w:rsidTr="00784974">
        <w:tc>
          <w:tcPr>
            <w:tcW w:w="1580" w:type="dxa"/>
            <w:vAlign w:val="center"/>
          </w:tcPr>
          <w:p w:rsidR="00784974" w:rsidRPr="00541DD5" w:rsidRDefault="00784974" w:rsidP="00784974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784974" w:rsidRPr="00541DD5" w:rsidRDefault="00784974" w:rsidP="00784974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784974" w:rsidRPr="00541DD5" w:rsidTr="00784974">
        <w:tc>
          <w:tcPr>
            <w:tcW w:w="1580" w:type="dxa"/>
            <w:vAlign w:val="center"/>
          </w:tcPr>
          <w:p w:rsidR="00784974" w:rsidRPr="00541DD5" w:rsidRDefault="00784974" w:rsidP="00784974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784974" w:rsidRPr="00541DD5" w:rsidRDefault="00784974" w:rsidP="00784974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784974" w:rsidRPr="00541DD5" w:rsidTr="00784974">
        <w:tc>
          <w:tcPr>
            <w:tcW w:w="1580" w:type="dxa"/>
            <w:vAlign w:val="center"/>
          </w:tcPr>
          <w:p w:rsidR="00784974" w:rsidRPr="00541DD5" w:rsidRDefault="00784974" w:rsidP="00784974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784974" w:rsidRPr="00541DD5" w:rsidRDefault="00784974" w:rsidP="00784974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784974" w:rsidRPr="00541DD5" w:rsidTr="00784974">
        <w:tc>
          <w:tcPr>
            <w:tcW w:w="1580" w:type="dxa"/>
            <w:vAlign w:val="center"/>
          </w:tcPr>
          <w:p w:rsidR="00784974" w:rsidRPr="00541DD5" w:rsidRDefault="00784974" w:rsidP="00784974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784974" w:rsidRPr="00541DD5" w:rsidRDefault="00784974" w:rsidP="00784974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6A62BB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6A62BB">
        <w:rPr>
          <w:sz w:val="28"/>
          <w:szCs w:val="28"/>
          <w:vertAlign w:val="subscript"/>
        </w:rPr>
        <w:t>.: +7 (3852) 50-14-72</w:t>
      </w:r>
    </w:p>
    <w:p w:rsidR="00E52FA8" w:rsidRPr="006A62BB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6A62BB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6A62BB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6A62BB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6A62BB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6A62BB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541278" w:rsidRDefault="00541278" w:rsidP="00541278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784974">
      <w:pgSz w:w="16838" w:h="11906" w:orient="landscape"/>
      <w:pgMar w:top="426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5964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0052E"/>
    <w:rsid w:val="00015878"/>
    <w:rsid w:val="000256C5"/>
    <w:rsid w:val="00034613"/>
    <w:rsid w:val="000B2216"/>
    <w:rsid w:val="001343DF"/>
    <w:rsid w:val="00185058"/>
    <w:rsid w:val="00250B19"/>
    <w:rsid w:val="00267D84"/>
    <w:rsid w:val="00383E7B"/>
    <w:rsid w:val="003947C3"/>
    <w:rsid w:val="003C744A"/>
    <w:rsid w:val="003D1E93"/>
    <w:rsid w:val="003F3DB0"/>
    <w:rsid w:val="00400266"/>
    <w:rsid w:val="00412F40"/>
    <w:rsid w:val="004151F3"/>
    <w:rsid w:val="004E2CB6"/>
    <w:rsid w:val="00541278"/>
    <w:rsid w:val="00541DD5"/>
    <w:rsid w:val="00593D29"/>
    <w:rsid w:val="006A62BB"/>
    <w:rsid w:val="00737216"/>
    <w:rsid w:val="007447A4"/>
    <w:rsid w:val="0077797D"/>
    <w:rsid w:val="00784974"/>
    <w:rsid w:val="007C708A"/>
    <w:rsid w:val="00800EDE"/>
    <w:rsid w:val="00885002"/>
    <w:rsid w:val="00891FFA"/>
    <w:rsid w:val="008C3BF4"/>
    <w:rsid w:val="00923725"/>
    <w:rsid w:val="00A26B01"/>
    <w:rsid w:val="00B11D51"/>
    <w:rsid w:val="00B12121"/>
    <w:rsid w:val="00BF11D9"/>
    <w:rsid w:val="00C97780"/>
    <w:rsid w:val="00CB377E"/>
    <w:rsid w:val="00E17841"/>
    <w:rsid w:val="00E4237B"/>
    <w:rsid w:val="00E52FA8"/>
    <w:rsid w:val="00F328DF"/>
    <w:rsid w:val="00F66A03"/>
    <w:rsid w:val="00F76FCE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C9BE2-4703-4808-A6F5-9A0C1AA9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2FD7-95FA-404C-8457-73AAAEBF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5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11</cp:revision>
  <dcterms:created xsi:type="dcterms:W3CDTF">2020-05-20T07:09:00Z</dcterms:created>
  <dcterms:modified xsi:type="dcterms:W3CDTF">2021-06-17T10:04:00Z</dcterms:modified>
</cp:coreProperties>
</file>